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30" w:rsidRPr="00E22F13" w:rsidRDefault="00606D30" w:rsidP="00606D30">
      <w:pPr>
        <w:pStyle w:val="2"/>
        <w:rPr>
          <w:rFonts w:eastAsia="Times New Roman"/>
          <w:lang w:eastAsia="ru-RU"/>
        </w:rPr>
      </w:pPr>
      <w:bookmarkStart w:id="0" w:name="_Toc516274127"/>
      <w:r w:rsidRPr="00E22F13">
        <w:rPr>
          <w:rFonts w:eastAsia="Times New Roman"/>
          <w:lang w:eastAsia="ru-RU"/>
        </w:rPr>
        <w:t>Измерение продольной ровности</w:t>
      </w:r>
      <w:bookmarkEnd w:id="0"/>
    </w:p>
    <w:p w:rsidR="00893FB3" w:rsidRDefault="00893FB3" w:rsidP="00606D30">
      <w:pPr>
        <w:ind w:left="142" w:right="299"/>
        <w:rPr>
          <w:rFonts w:eastAsia="Times New Roman" w:cs="Times New Roman"/>
          <w:color w:val="000000"/>
          <w:szCs w:val="16"/>
          <w:lang w:eastAsia="ru-RU"/>
        </w:rPr>
        <w:sectPr w:rsidR="00893FB3" w:rsidSect="008266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270"/>
        <w:gridCol w:w="1195"/>
        <w:gridCol w:w="1077"/>
        <w:gridCol w:w="1210"/>
      </w:tblGrid>
      <w:tr w:rsidR="00CB42D5" w:rsidRPr="00606D30" w:rsidTr="00CB42D5">
        <w:trPr>
          <w:tblHeader/>
          <w:jc w:val="center"/>
        </w:trPr>
        <w:tc>
          <w:tcPr>
            <w:tcW w:w="2594" w:type="pct"/>
            <w:gridSpan w:val="2"/>
          </w:tcPr>
          <w:p w:rsidR="00CB42D5" w:rsidRPr="00606D30" w:rsidRDefault="00CB42D5" w:rsidP="00CB42D5">
            <w:pPr>
              <w:ind w:left="142" w:right="299"/>
              <w:rPr>
                <w:rFonts w:eastAsia="Times New Roman" w:cs="Times New Roman"/>
                <w:b/>
                <w:color w:val="000000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lastRenderedPageBreak/>
              <w:t>Местоположение</w:t>
            </w:r>
          </w:p>
        </w:tc>
        <w:tc>
          <w:tcPr>
            <w:tcW w:w="1133" w:type="pct"/>
            <w:vMerge w:val="restart"/>
          </w:tcPr>
          <w:p w:rsidR="00CB42D5" w:rsidRPr="00606D30" w:rsidRDefault="00CB42D5" w:rsidP="00CB42D5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Прямое</w:t>
            </w:r>
            <w:bookmarkStart w:id="1" w:name="_GoBack"/>
            <w:bookmarkEnd w:id="1"/>
          </w:p>
        </w:tc>
        <w:tc>
          <w:tcPr>
            <w:tcW w:w="1273" w:type="pct"/>
            <w:vMerge w:val="restart"/>
          </w:tcPr>
          <w:p w:rsidR="00CB42D5" w:rsidRDefault="00CB42D5" w:rsidP="00CB42D5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Обратное</w:t>
            </w:r>
          </w:p>
        </w:tc>
      </w:tr>
      <w:tr w:rsidR="00CB42D5" w:rsidRPr="00606D30" w:rsidTr="00CB42D5">
        <w:trPr>
          <w:tblHeader/>
          <w:jc w:val="center"/>
        </w:trPr>
        <w:tc>
          <w:tcPr>
            <w:tcW w:w="1337" w:type="pct"/>
          </w:tcPr>
          <w:p w:rsidR="00CB42D5" w:rsidRDefault="00CB42D5" w:rsidP="00CB42D5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От</w:t>
            </w:r>
          </w:p>
        </w:tc>
        <w:tc>
          <w:tcPr>
            <w:tcW w:w="1256" w:type="pct"/>
          </w:tcPr>
          <w:p w:rsidR="00CB42D5" w:rsidRDefault="00CB42D5" w:rsidP="00CB42D5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До</w:t>
            </w:r>
          </w:p>
        </w:tc>
        <w:tc>
          <w:tcPr>
            <w:tcW w:w="1133" w:type="pct"/>
            <w:vMerge/>
          </w:tcPr>
          <w:p w:rsidR="00CB42D5" w:rsidRDefault="00CB42D5" w:rsidP="00CB42D5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73" w:type="pct"/>
            <w:vMerge/>
          </w:tcPr>
          <w:p w:rsidR="00CB42D5" w:rsidRDefault="00CB42D5" w:rsidP="00CB42D5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</w:tr>
    </w:tbl>
    <w:p w:rsidR="00893FB3" w:rsidRDefault="00893FB3">
      <w:pPr>
        <w:sectPr w:rsidR="00893FB3" w:rsidSect="007B3383">
          <w:type w:val="continuous"/>
          <w:pgSz w:w="16838" w:h="11906" w:orient="landscape" w:code="9"/>
          <w:pgMar w:top="567" w:right="567" w:bottom="567" w:left="567" w:header="709" w:footer="709" w:gutter="0"/>
          <w:cols w:num="3" w:space="708"/>
          <w:docGrid w:linePitch="360"/>
        </w:sectPr>
      </w:pPr>
    </w:p>
    <w:p w:rsidR="008266B6" w:rsidRPr="003A1F47" w:rsidRDefault="008266B6"/>
    <w:sectPr w:rsidR="008266B6" w:rsidRPr="003A1F47" w:rsidSect="008266B6">
      <w:type w:val="continuous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7A" w:rsidRDefault="008E567A" w:rsidP="00F422EC">
      <w:pPr>
        <w:spacing w:after="0" w:line="240" w:lineRule="auto"/>
      </w:pPr>
      <w:r>
        <w:separator/>
      </w:r>
    </w:p>
  </w:endnote>
  <w:endnote w:type="continuationSeparator" w:id="0">
    <w:p w:rsidR="008E567A" w:rsidRDefault="008E567A" w:rsidP="00F4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986974"/>
      <w:docPartObj>
        <w:docPartGallery w:val="Page Numbers (Bottom of Page)"/>
        <w:docPartUnique/>
      </w:docPartObj>
    </w:sdtPr>
    <w:sdtEndPr/>
    <w:sdtContent>
      <w:p w:rsidR="00F422EC" w:rsidRDefault="00F422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D5">
          <w:rPr>
            <w:noProof/>
          </w:rPr>
          <w:t>1</w:t>
        </w:r>
        <w:r>
          <w:fldChar w:fldCharType="end"/>
        </w:r>
      </w:p>
    </w:sdtContent>
  </w:sdt>
  <w:p w:rsidR="00F422EC" w:rsidRDefault="00F422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7A" w:rsidRDefault="008E567A" w:rsidP="00F422EC">
      <w:pPr>
        <w:spacing w:after="0" w:line="240" w:lineRule="auto"/>
      </w:pPr>
      <w:r>
        <w:separator/>
      </w:r>
    </w:p>
  </w:footnote>
  <w:footnote w:type="continuationSeparator" w:id="0">
    <w:p w:rsidR="008E567A" w:rsidRDefault="008E567A" w:rsidP="00F4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C1"/>
    <w:rsid w:val="00063443"/>
    <w:rsid w:val="0016705C"/>
    <w:rsid w:val="00174990"/>
    <w:rsid w:val="00197013"/>
    <w:rsid w:val="001C6466"/>
    <w:rsid w:val="001C66D1"/>
    <w:rsid w:val="00205DBE"/>
    <w:rsid w:val="0028021A"/>
    <w:rsid w:val="00313666"/>
    <w:rsid w:val="00335A12"/>
    <w:rsid w:val="00341ED7"/>
    <w:rsid w:val="003A1F47"/>
    <w:rsid w:val="003B02E5"/>
    <w:rsid w:val="003C2005"/>
    <w:rsid w:val="003F7183"/>
    <w:rsid w:val="004058B8"/>
    <w:rsid w:val="004365B8"/>
    <w:rsid w:val="00452DFA"/>
    <w:rsid w:val="004F077F"/>
    <w:rsid w:val="00606D30"/>
    <w:rsid w:val="00626AEF"/>
    <w:rsid w:val="00640FED"/>
    <w:rsid w:val="00656270"/>
    <w:rsid w:val="0066750C"/>
    <w:rsid w:val="006B44D8"/>
    <w:rsid w:val="00726790"/>
    <w:rsid w:val="007475D3"/>
    <w:rsid w:val="007B3383"/>
    <w:rsid w:val="007E6764"/>
    <w:rsid w:val="008266B6"/>
    <w:rsid w:val="00846790"/>
    <w:rsid w:val="00893FB3"/>
    <w:rsid w:val="008B5250"/>
    <w:rsid w:val="008E567A"/>
    <w:rsid w:val="009747C9"/>
    <w:rsid w:val="00A41CB0"/>
    <w:rsid w:val="00A910A2"/>
    <w:rsid w:val="00B13746"/>
    <w:rsid w:val="00B3341F"/>
    <w:rsid w:val="00B5192A"/>
    <w:rsid w:val="00B55A25"/>
    <w:rsid w:val="00CB42D5"/>
    <w:rsid w:val="00CB75AF"/>
    <w:rsid w:val="00DB1050"/>
    <w:rsid w:val="00DC50A5"/>
    <w:rsid w:val="00DE69A7"/>
    <w:rsid w:val="00E430FD"/>
    <w:rsid w:val="00E96F64"/>
    <w:rsid w:val="00F06CC1"/>
    <w:rsid w:val="00F422EC"/>
    <w:rsid w:val="00F55CA9"/>
    <w:rsid w:val="00F657A1"/>
    <w:rsid w:val="00FC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AD827"/>
  <w15:chartTrackingRefBased/>
  <w15:docId w15:val="{7E419E1B-19AD-4548-AC50-91AE2EEB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CC1"/>
  </w:style>
  <w:style w:type="paragraph" w:styleId="1">
    <w:name w:val="heading 1"/>
    <w:basedOn w:val="a"/>
    <w:next w:val="a"/>
    <w:link w:val="10"/>
    <w:uiPriority w:val="9"/>
    <w:qFormat/>
    <w:rsid w:val="000634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8B8"/>
    <w:pPr>
      <w:keepNext/>
      <w:keepLines/>
      <w:spacing w:before="12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3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B33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846790"/>
    <w:pPr>
      <w:spacing w:after="0" w:line="240" w:lineRule="auto"/>
      <w:jc w:val="center"/>
    </w:pPr>
    <w:rPr>
      <w:rFonts w:ascii="Times New Roman" w:hAnsi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character" w:customStyle="1" w:styleId="10">
    <w:name w:val="Заголовок 1 Знак"/>
    <w:basedOn w:val="a0"/>
    <w:link w:val="1"/>
    <w:uiPriority w:val="9"/>
    <w:rsid w:val="0006344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8B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3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640FE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F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FE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40FE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2EC"/>
  </w:style>
  <w:style w:type="paragraph" w:styleId="a9">
    <w:name w:val="footer"/>
    <w:basedOn w:val="a"/>
    <w:link w:val="aa"/>
    <w:uiPriority w:val="99"/>
    <w:unhideWhenUsed/>
    <w:rsid w:val="00F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A8E6-8C2F-4428-9EC6-D4B2259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49</cp:revision>
  <dcterms:created xsi:type="dcterms:W3CDTF">2018-05-02T05:59:00Z</dcterms:created>
  <dcterms:modified xsi:type="dcterms:W3CDTF">2018-08-16T08:41:00Z</dcterms:modified>
</cp:coreProperties>
</file>